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CB" w:rsidRDefault="002F06CB" w:rsidP="00AB66FC">
      <w:bookmarkStart w:id="0" w:name="_GoBack"/>
      <w:bookmarkEnd w:id="0"/>
      <w:proofErr w:type="spellStart"/>
      <w:proofErr w:type="gramStart"/>
      <w:r>
        <w:t>Subject:</w:t>
      </w:r>
      <w:r>
        <w:rPr>
          <w:noProof/>
        </w:rPr>
        <w:t>interview</w:t>
      </w:r>
      <w:proofErr w:type="spellEnd"/>
      <w:proofErr w:type="gramEnd"/>
    </w:p>
    <w:p w:rsidR="002F06CB" w:rsidRDefault="002F06CB" w:rsidP="00AB66FC">
      <w:r>
        <w:t>Date:</w:t>
      </w:r>
      <w:r>
        <w:rPr>
          <w:noProof/>
        </w:rPr>
        <w:t>19th july 2024</w:t>
      </w:r>
    </w:p>
    <w:p w:rsidR="002F06CB" w:rsidRDefault="002F06CB" w:rsidP="00AB66FC">
      <w:r>
        <w:t xml:space="preserve">From: </w:t>
      </w:r>
      <w:r>
        <w:rPr>
          <w:noProof/>
        </w:rPr>
        <w:t>hr manager</w:t>
      </w:r>
    </w:p>
    <w:p w:rsidR="002F06CB" w:rsidRDefault="002F06CB" w:rsidP="00AB66FC">
      <w:proofErr w:type="spellStart"/>
      <w:proofErr w:type="gramStart"/>
      <w:r>
        <w:t>To:</w:t>
      </w:r>
      <w:r>
        <w:rPr>
          <w:noProof/>
        </w:rPr>
        <w:t>abcd</w:t>
      </w:r>
      <w:proofErr w:type="spellEnd"/>
      <w:proofErr w:type="gramEnd"/>
    </w:p>
    <w:p w:rsidR="002F06CB" w:rsidRDefault="002F06CB" w:rsidP="00AB66FC">
      <w:r>
        <w:t>Address:</w:t>
      </w:r>
      <w:r>
        <w:rPr>
          <w:noProof/>
        </w:rPr>
        <w:t>12345</w:t>
      </w:r>
    </w:p>
    <w:p w:rsidR="002F06CB" w:rsidRDefault="002F06CB" w:rsidP="00AB66FC">
      <w:r>
        <w:t xml:space="preserve">Dear </w:t>
      </w:r>
      <w:proofErr w:type="spellStart"/>
      <w:proofErr w:type="gramStart"/>
      <w:r>
        <w:t>Mr:</w:t>
      </w:r>
      <w:r>
        <w:rPr>
          <w:noProof/>
        </w:rPr>
        <w:t>abcd</w:t>
      </w:r>
      <w:proofErr w:type="spellEnd"/>
      <w:proofErr w:type="gramEnd"/>
    </w:p>
    <w:p w:rsidR="002F06CB" w:rsidRDefault="002F06CB" w:rsidP="00AB66FC">
      <w:r>
        <w:t>We are pleased to invite you for an interview for the position of Software Developer at XYZ Technologies.</w:t>
      </w:r>
    </w:p>
    <w:p w:rsidR="002F06CB" w:rsidRDefault="002F06CB" w:rsidP="00AB66FC">
      <w:r>
        <w:t>Your application and resume have been reviewed, and we are impressed with your skills and experience in software development. We believe that you could be a valuable addition to our team.</w:t>
      </w:r>
    </w:p>
    <w:p w:rsidR="002F06CB" w:rsidRDefault="002F06CB" w:rsidP="00AB66FC">
      <w:r>
        <w:t xml:space="preserve">The interview will be held at our office located at 456 Tech Park, Bangalore on 22nd March 2023, at 10:00AM. Please bring a copy of your resume and any relevant documents with you. The interview will consist of technical and </w:t>
      </w:r>
      <w:proofErr w:type="spellStart"/>
      <w:r>
        <w:t>behavioral</w:t>
      </w:r>
      <w:proofErr w:type="spellEnd"/>
      <w:r>
        <w:t xml:space="preserve"> questions.</w:t>
      </w:r>
    </w:p>
    <w:p w:rsidR="002F06CB" w:rsidRDefault="002F06CB" w:rsidP="00AB66FC">
      <w:r>
        <w:t xml:space="preserve">We look forward to meeting you and discussing your qualifications and experience. If you have any </w:t>
      </w:r>
      <w:proofErr w:type="gramStart"/>
      <w:r>
        <w:t>question</w:t>
      </w:r>
      <w:proofErr w:type="gramEnd"/>
      <w:r>
        <w:t xml:space="preserve"> feel free to contact us xyz@gmail.com</w:t>
      </w:r>
    </w:p>
    <w:p w:rsidR="002F06CB" w:rsidRDefault="002F06CB" w:rsidP="00AB66FC">
      <w:pPr>
        <w:rPr>
          <w:noProof/>
        </w:rPr>
      </w:pPr>
    </w:p>
    <w:p w:rsidR="002F06CB" w:rsidRDefault="002F06CB" w:rsidP="00AB66FC">
      <w:pPr>
        <w:sectPr w:rsidR="002F06CB" w:rsidSect="002F06CB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t>12345,</w:t>
      </w:r>
    </w:p>
    <w:p w:rsidR="002F06CB" w:rsidRDefault="002F06CB" w:rsidP="00AB66FC">
      <w:proofErr w:type="spellStart"/>
      <w:proofErr w:type="gramStart"/>
      <w:r>
        <w:lastRenderedPageBreak/>
        <w:t>Subject:</w:t>
      </w:r>
      <w:r>
        <w:rPr>
          <w:noProof/>
        </w:rPr>
        <w:t>interview</w:t>
      </w:r>
      <w:proofErr w:type="spellEnd"/>
      <w:proofErr w:type="gramEnd"/>
    </w:p>
    <w:p w:rsidR="002F06CB" w:rsidRDefault="002F06CB" w:rsidP="00AB66FC">
      <w:r>
        <w:t>Date:</w:t>
      </w:r>
      <w:r>
        <w:rPr>
          <w:noProof/>
        </w:rPr>
        <w:t>19th july 2024</w:t>
      </w:r>
    </w:p>
    <w:p w:rsidR="002F06CB" w:rsidRDefault="002F06CB" w:rsidP="00AB66FC">
      <w:r>
        <w:t xml:space="preserve">From: </w:t>
      </w:r>
      <w:r>
        <w:rPr>
          <w:noProof/>
        </w:rPr>
        <w:t>hr manager</w:t>
      </w:r>
    </w:p>
    <w:p w:rsidR="002F06CB" w:rsidRDefault="002F06CB" w:rsidP="00AB66FC">
      <w:proofErr w:type="spellStart"/>
      <w:proofErr w:type="gramStart"/>
      <w:r>
        <w:t>To:</w:t>
      </w:r>
      <w:r>
        <w:rPr>
          <w:noProof/>
        </w:rPr>
        <w:t>xyz</w:t>
      </w:r>
      <w:proofErr w:type="spellEnd"/>
      <w:proofErr w:type="gramEnd"/>
    </w:p>
    <w:p w:rsidR="002F06CB" w:rsidRDefault="002F06CB" w:rsidP="00AB66FC">
      <w:r>
        <w:t>Address:</w:t>
      </w:r>
      <w:r>
        <w:rPr>
          <w:noProof/>
        </w:rPr>
        <w:t>321</w:t>
      </w:r>
    </w:p>
    <w:p w:rsidR="002F06CB" w:rsidRDefault="002F06CB" w:rsidP="00AB66FC">
      <w:r>
        <w:t xml:space="preserve">Dear </w:t>
      </w:r>
      <w:proofErr w:type="spellStart"/>
      <w:proofErr w:type="gramStart"/>
      <w:r>
        <w:t>Mr:</w:t>
      </w:r>
      <w:r>
        <w:rPr>
          <w:noProof/>
        </w:rPr>
        <w:t>xyz</w:t>
      </w:r>
      <w:proofErr w:type="spellEnd"/>
      <w:proofErr w:type="gramEnd"/>
    </w:p>
    <w:p w:rsidR="002F06CB" w:rsidRDefault="002F06CB" w:rsidP="00AB66FC">
      <w:r>
        <w:t>We are pleased to invite you for an interview for the position of Software Developer at XYZ Technologies.</w:t>
      </w:r>
    </w:p>
    <w:p w:rsidR="002F06CB" w:rsidRDefault="002F06CB" w:rsidP="00AB66FC">
      <w:r>
        <w:t>Your application and resume have been reviewed, and we are impressed with your skills and experience in software development. We believe that you could be a valuable addition to our team.</w:t>
      </w:r>
    </w:p>
    <w:p w:rsidR="002F06CB" w:rsidRDefault="002F06CB" w:rsidP="00AB66FC">
      <w:r>
        <w:t xml:space="preserve">The interview will be held at our office located at 456 Tech Park, Bangalore on 22nd March 2023, at 10:00AM. Please bring a copy of your resume and any relevant documents with you. The interview will consist of technical and </w:t>
      </w:r>
      <w:proofErr w:type="spellStart"/>
      <w:r>
        <w:t>behavioral</w:t>
      </w:r>
      <w:proofErr w:type="spellEnd"/>
      <w:r>
        <w:t xml:space="preserve"> questions.</w:t>
      </w:r>
    </w:p>
    <w:p w:rsidR="002F06CB" w:rsidRDefault="002F06CB" w:rsidP="00AB66FC">
      <w:r>
        <w:t xml:space="preserve">We look forward to meeting you and discussing your qualifications and experience. If you have any </w:t>
      </w:r>
      <w:proofErr w:type="gramStart"/>
      <w:r>
        <w:t>question</w:t>
      </w:r>
      <w:proofErr w:type="gramEnd"/>
      <w:r>
        <w:t xml:space="preserve"> feel free to contact us xyz@gmail.com</w:t>
      </w:r>
    </w:p>
    <w:p w:rsidR="002F06CB" w:rsidRDefault="002F06CB" w:rsidP="00AB66FC">
      <w:pPr>
        <w:rPr>
          <w:noProof/>
        </w:rPr>
      </w:pPr>
    </w:p>
    <w:p w:rsidR="002F06CB" w:rsidRDefault="002F06CB" w:rsidP="00AB66FC">
      <w:pPr>
        <w:sectPr w:rsidR="002F06CB" w:rsidSect="002F06CB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t>321,</w:t>
      </w:r>
    </w:p>
    <w:p w:rsidR="002F06CB" w:rsidRDefault="002F06CB" w:rsidP="00AB66FC">
      <w:proofErr w:type="spellStart"/>
      <w:proofErr w:type="gramStart"/>
      <w:r>
        <w:lastRenderedPageBreak/>
        <w:t>Subject:</w:t>
      </w:r>
      <w:r>
        <w:rPr>
          <w:noProof/>
        </w:rPr>
        <w:t>interview</w:t>
      </w:r>
      <w:proofErr w:type="spellEnd"/>
      <w:proofErr w:type="gramEnd"/>
    </w:p>
    <w:p w:rsidR="002F06CB" w:rsidRDefault="002F06CB" w:rsidP="00AB66FC">
      <w:r>
        <w:t>Date:</w:t>
      </w:r>
      <w:r>
        <w:rPr>
          <w:noProof/>
        </w:rPr>
        <w:t>19th july 2024</w:t>
      </w:r>
    </w:p>
    <w:p w:rsidR="002F06CB" w:rsidRDefault="002F06CB" w:rsidP="00AB66FC">
      <w:r>
        <w:t xml:space="preserve">From: </w:t>
      </w:r>
      <w:r>
        <w:rPr>
          <w:noProof/>
        </w:rPr>
        <w:t>hr manager</w:t>
      </w:r>
    </w:p>
    <w:p w:rsidR="002F06CB" w:rsidRDefault="002F06CB" w:rsidP="00AB66FC">
      <w:r>
        <w:t>To:</w:t>
      </w:r>
      <w:r>
        <w:rPr>
          <w:noProof/>
        </w:rPr>
        <w:t>7999</w:t>
      </w:r>
    </w:p>
    <w:p w:rsidR="002F06CB" w:rsidRDefault="002F06CB" w:rsidP="00AB66FC">
      <w:r>
        <w:t>Address:</w:t>
      </w:r>
      <w:r>
        <w:rPr>
          <w:noProof/>
        </w:rPr>
        <w:t>7654</w:t>
      </w:r>
    </w:p>
    <w:p w:rsidR="002F06CB" w:rsidRDefault="002F06CB" w:rsidP="00AB66FC">
      <w:r>
        <w:t>Dear Mr:</w:t>
      </w:r>
      <w:r>
        <w:rPr>
          <w:noProof/>
        </w:rPr>
        <w:t>7999</w:t>
      </w:r>
    </w:p>
    <w:p w:rsidR="002F06CB" w:rsidRDefault="002F06CB" w:rsidP="00AB66FC">
      <w:r>
        <w:t>We are pleased to invite you for an interview for the position of Software Developer at XYZ Technologies.</w:t>
      </w:r>
    </w:p>
    <w:p w:rsidR="002F06CB" w:rsidRDefault="002F06CB" w:rsidP="00AB66FC">
      <w:r>
        <w:t>Your application and resume have been reviewed, and we are impressed with your skills and experience in software development. We believe that you could be a valuable addition to our team.</w:t>
      </w:r>
    </w:p>
    <w:p w:rsidR="002F06CB" w:rsidRDefault="002F06CB" w:rsidP="00AB66FC">
      <w:r>
        <w:t xml:space="preserve">The interview will be held at our office located at 456 Tech Park, Bangalore on 22nd March 2023, at 10:00AM. Please bring a copy of your resume and any relevant documents with you. The interview will consist of technical and </w:t>
      </w:r>
      <w:proofErr w:type="spellStart"/>
      <w:r>
        <w:t>behavioral</w:t>
      </w:r>
      <w:proofErr w:type="spellEnd"/>
      <w:r>
        <w:t xml:space="preserve"> questions.</w:t>
      </w:r>
    </w:p>
    <w:p w:rsidR="002F06CB" w:rsidRDefault="002F06CB" w:rsidP="00AB66FC">
      <w:r>
        <w:t xml:space="preserve">We look forward to meeting you and discussing your qualifications and experience. If you have any </w:t>
      </w:r>
      <w:proofErr w:type="gramStart"/>
      <w:r>
        <w:t>question</w:t>
      </w:r>
      <w:proofErr w:type="gramEnd"/>
      <w:r>
        <w:t xml:space="preserve"> feel free to contact us xyz@gmail.com</w:t>
      </w:r>
    </w:p>
    <w:p w:rsidR="002F06CB" w:rsidRDefault="002F06CB" w:rsidP="00AB66FC">
      <w:pPr>
        <w:rPr>
          <w:noProof/>
        </w:rPr>
      </w:pPr>
    </w:p>
    <w:p w:rsidR="002F06CB" w:rsidRDefault="002F06CB" w:rsidP="00AB66FC">
      <w:pPr>
        <w:sectPr w:rsidR="002F06CB" w:rsidSect="002F06CB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t>7654,</w:t>
      </w:r>
    </w:p>
    <w:p w:rsidR="002F06CB" w:rsidRDefault="002F06CB" w:rsidP="00AB66FC">
      <w:proofErr w:type="spellStart"/>
      <w:proofErr w:type="gramStart"/>
      <w:r>
        <w:lastRenderedPageBreak/>
        <w:t>Subject:</w:t>
      </w:r>
      <w:r>
        <w:rPr>
          <w:noProof/>
        </w:rPr>
        <w:t>interview</w:t>
      </w:r>
      <w:proofErr w:type="spellEnd"/>
      <w:proofErr w:type="gramEnd"/>
    </w:p>
    <w:p w:rsidR="002F06CB" w:rsidRDefault="002F06CB" w:rsidP="00AB66FC">
      <w:r>
        <w:t>Date:</w:t>
      </w:r>
      <w:r>
        <w:rPr>
          <w:noProof/>
        </w:rPr>
        <w:t>19th july 2024</w:t>
      </w:r>
    </w:p>
    <w:p w:rsidR="002F06CB" w:rsidRDefault="002F06CB" w:rsidP="00AB66FC">
      <w:r>
        <w:t xml:space="preserve">From: </w:t>
      </w:r>
      <w:r>
        <w:rPr>
          <w:noProof/>
        </w:rPr>
        <w:t>hr manager</w:t>
      </w:r>
    </w:p>
    <w:p w:rsidR="002F06CB" w:rsidRDefault="002F06CB" w:rsidP="00AB66FC">
      <w:r>
        <w:t>To:</w:t>
      </w:r>
      <w:r>
        <w:rPr>
          <w:noProof/>
        </w:rPr>
        <w:t>1900</w:t>
      </w:r>
    </w:p>
    <w:p w:rsidR="002F06CB" w:rsidRDefault="002F06CB" w:rsidP="00AB66FC">
      <w:r>
        <w:t>Address:</w:t>
      </w:r>
      <w:r>
        <w:rPr>
          <w:noProof/>
        </w:rPr>
        <w:t>7064</w:t>
      </w:r>
    </w:p>
    <w:p w:rsidR="002F06CB" w:rsidRDefault="002F06CB" w:rsidP="00AB66FC">
      <w:r>
        <w:t>Dear Mr:</w:t>
      </w:r>
      <w:r>
        <w:rPr>
          <w:noProof/>
        </w:rPr>
        <w:t>1900</w:t>
      </w:r>
    </w:p>
    <w:p w:rsidR="002F06CB" w:rsidRDefault="002F06CB" w:rsidP="00AB66FC">
      <w:r>
        <w:t>We are pleased to invite you for an interview for the position of Software Developer at XYZ Technologies.</w:t>
      </w:r>
    </w:p>
    <w:p w:rsidR="002F06CB" w:rsidRDefault="002F06CB" w:rsidP="00AB66FC">
      <w:r>
        <w:t>Your application and resume have been reviewed, and we are impressed with your skills and experience in software development. We believe that you could be a valuable addition to our team.</w:t>
      </w:r>
    </w:p>
    <w:p w:rsidR="002F06CB" w:rsidRDefault="002F06CB" w:rsidP="00AB66FC">
      <w:r>
        <w:t xml:space="preserve">The interview will be held at our office located at 456 Tech Park, Bangalore on 22nd March 2023, at 10:00AM. Please bring a copy of your resume and any relevant documents with you. The interview will consist of technical and </w:t>
      </w:r>
      <w:proofErr w:type="spellStart"/>
      <w:r>
        <w:t>behavioral</w:t>
      </w:r>
      <w:proofErr w:type="spellEnd"/>
      <w:r>
        <w:t xml:space="preserve"> questions.</w:t>
      </w:r>
    </w:p>
    <w:p w:rsidR="002F06CB" w:rsidRDefault="002F06CB" w:rsidP="00AB66FC">
      <w:r>
        <w:t xml:space="preserve">We look forward to meeting you and discussing your qualifications and experience. If you have any </w:t>
      </w:r>
      <w:proofErr w:type="gramStart"/>
      <w:r>
        <w:t>question</w:t>
      </w:r>
      <w:proofErr w:type="gramEnd"/>
      <w:r>
        <w:t xml:space="preserve"> feel free to contact us xyz@gmail.com</w:t>
      </w:r>
    </w:p>
    <w:p w:rsidR="002F06CB" w:rsidRDefault="002F06CB" w:rsidP="00AB66FC">
      <w:pPr>
        <w:rPr>
          <w:noProof/>
        </w:rPr>
      </w:pPr>
    </w:p>
    <w:p w:rsidR="002F06CB" w:rsidRDefault="002F06CB" w:rsidP="00AB66FC">
      <w:pPr>
        <w:sectPr w:rsidR="002F06CB" w:rsidSect="002F06CB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t>7064,</w:t>
      </w:r>
    </w:p>
    <w:p w:rsidR="002F06CB" w:rsidRDefault="002F06CB" w:rsidP="00AB66FC">
      <w:proofErr w:type="spellStart"/>
      <w:proofErr w:type="gramStart"/>
      <w:r>
        <w:lastRenderedPageBreak/>
        <w:t>Subject:</w:t>
      </w:r>
      <w:r>
        <w:rPr>
          <w:noProof/>
        </w:rPr>
        <w:t>interview</w:t>
      </w:r>
      <w:proofErr w:type="spellEnd"/>
      <w:proofErr w:type="gramEnd"/>
    </w:p>
    <w:p w:rsidR="002F06CB" w:rsidRDefault="002F06CB" w:rsidP="00AB66FC">
      <w:r>
        <w:t>Date:</w:t>
      </w:r>
      <w:r>
        <w:rPr>
          <w:noProof/>
        </w:rPr>
        <w:t>19th july 2024</w:t>
      </w:r>
    </w:p>
    <w:p w:rsidR="002F06CB" w:rsidRDefault="002F06CB" w:rsidP="00AB66FC">
      <w:r>
        <w:t xml:space="preserve">From: </w:t>
      </w:r>
      <w:r>
        <w:rPr>
          <w:noProof/>
        </w:rPr>
        <w:t>hr manager</w:t>
      </w:r>
    </w:p>
    <w:p w:rsidR="002F06CB" w:rsidRDefault="002F06CB" w:rsidP="00AB66FC">
      <w:r>
        <w:t>To:</w:t>
      </w:r>
      <w:r>
        <w:rPr>
          <w:noProof/>
        </w:rPr>
        <w:t>321</w:t>
      </w:r>
    </w:p>
    <w:p w:rsidR="002F06CB" w:rsidRDefault="002F06CB" w:rsidP="00AB66FC">
      <w:r>
        <w:t>Address:</w:t>
      </w:r>
      <w:r>
        <w:rPr>
          <w:noProof/>
        </w:rPr>
        <w:t>6100</w:t>
      </w:r>
    </w:p>
    <w:p w:rsidR="002F06CB" w:rsidRDefault="002F06CB" w:rsidP="00AB66FC">
      <w:r>
        <w:t>Dear Mr:</w:t>
      </w:r>
      <w:r>
        <w:rPr>
          <w:noProof/>
        </w:rPr>
        <w:t>321</w:t>
      </w:r>
    </w:p>
    <w:p w:rsidR="002F06CB" w:rsidRDefault="002F06CB" w:rsidP="00AB66FC">
      <w:r>
        <w:t>We are pleased to invite you for an interview for the position of Software Developer at XYZ Technologies.</w:t>
      </w:r>
    </w:p>
    <w:p w:rsidR="002F06CB" w:rsidRDefault="002F06CB" w:rsidP="00AB66FC">
      <w:r>
        <w:t>Your application and resume have been reviewed, and we are impressed with your skills and experience in software development. We believe that you could be a valuable addition to our team.</w:t>
      </w:r>
    </w:p>
    <w:p w:rsidR="002F06CB" w:rsidRDefault="002F06CB" w:rsidP="00AB66FC">
      <w:r>
        <w:t xml:space="preserve">The interview will be held at our office located at 456 Tech Park, Bangalore on 22nd March 2023, at 10:00AM. Please bring a copy of your resume and any relevant documents with you. The interview will consist of technical and </w:t>
      </w:r>
      <w:proofErr w:type="spellStart"/>
      <w:r>
        <w:t>behavioral</w:t>
      </w:r>
      <w:proofErr w:type="spellEnd"/>
      <w:r>
        <w:t xml:space="preserve"> questions.</w:t>
      </w:r>
    </w:p>
    <w:p w:rsidR="002F06CB" w:rsidRDefault="002F06CB" w:rsidP="00AB66FC">
      <w:r>
        <w:t xml:space="preserve">We look forward to meeting you and discussing your qualifications and experience. If you have any </w:t>
      </w:r>
      <w:proofErr w:type="gramStart"/>
      <w:r>
        <w:t>question</w:t>
      </w:r>
      <w:proofErr w:type="gramEnd"/>
      <w:r>
        <w:t xml:space="preserve"> feel free to contact us xyz@gmail.com</w:t>
      </w:r>
    </w:p>
    <w:p w:rsidR="002F06CB" w:rsidRDefault="002F06CB" w:rsidP="00AB66FC">
      <w:pPr>
        <w:rPr>
          <w:noProof/>
        </w:rPr>
      </w:pPr>
    </w:p>
    <w:p w:rsidR="002F06CB" w:rsidRDefault="002F06CB" w:rsidP="00AB66FC">
      <w:pPr>
        <w:sectPr w:rsidR="002F06CB" w:rsidSect="002F06CB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t>6100,</w:t>
      </w:r>
    </w:p>
    <w:p w:rsidR="002F06CB" w:rsidRDefault="002F06CB" w:rsidP="00AB66FC"/>
    <w:sectPr w:rsidR="002F06CB" w:rsidSect="002F06C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C"/>
    <w:rsid w:val="002F06CB"/>
    <w:rsid w:val="00AB66FC"/>
    <w:rsid w:val="00B04B88"/>
    <w:rsid w:val="00C86D22"/>
    <w:rsid w:val="00CA6004"/>
    <w:rsid w:val="00D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B54A"/>
  <w15:chartTrackingRefBased/>
  <w15:docId w15:val="{5A1F8942-9674-4A8D-BFB3-74246717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AC8B-EBA8-4CCD-A5A6-EA92E8E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7-19T10:01:00Z</dcterms:created>
  <dcterms:modified xsi:type="dcterms:W3CDTF">2024-07-19T10:02:00Z</dcterms:modified>
</cp:coreProperties>
</file>